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  二手房销售基础培训与成交技能提升要领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  二手房销售基础培训与成交技能提升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97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交  二手房销售基础培训与成交技能提升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